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  <w:bookmarkStart w:id="0" w:name="_GoBack"/>
            <w:bookmarkEnd w:id="0"/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EA1E35" w:rsidRDefault="007225C0" w:rsidP="007225C0">
            <w:pPr>
              <w:ind w:left="35" w:firstLine="0"/>
              <w:jc w:val="left"/>
            </w:pPr>
            <w:r w:rsidRPr="00EA1E35">
              <w:t xml:space="preserve">Приложение </w:t>
            </w:r>
            <w:r w:rsidR="00971F5F">
              <w:t>4</w:t>
            </w:r>
          </w:p>
          <w:p w:rsidR="007225C0" w:rsidRDefault="007225C0" w:rsidP="007225C0">
            <w:pPr>
              <w:ind w:left="35" w:firstLine="0"/>
              <w:jc w:val="left"/>
            </w:pPr>
            <w:r w:rsidRPr="00EA1E35">
              <w:t xml:space="preserve">к Порядку регистрации </w:t>
            </w:r>
          </w:p>
          <w:p w:rsidR="007225C0" w:rsidRDefault="007225C0" w:rsidP="007225C0">
            <w:pPr>
              <w:ind w:left="35" w:firstLine="0"/>
              <w:jc w:val="left"/>
            </w:pPr>
            <w:r w:rsidRPr="00EA1E35">
              <w:t xml:space="preserve">подвижного состава городского электрического транспорта </w:t>
            </w:r>
          </w:p>
          <w:p w:rsidR="007225C0" w:rsidRDefault="007225C0" w:rsidP="007225C0">
            <w:pPr>
              <w:ind w:left="35" w:firstLine="0"/>
              <w:jc w:val="left"/>
            </w:pPr>
            <w:r w:rsidRPr="00EA1E35">
              <w:t>Донецкой Народной Республики</w:t>
            </w:r>
          </w:p>
          <w:p w:rsidR="00971F5F" w:rsidRDefault="00971F5F" w:rsidP="007225C0">
            <w:pPr>
              <w:ind w:left="35" w:firstLine="0"/>
              <w:jc w:val="left"/>
            </w:pPr>
            <w:r>
              <w:t>(п. 2.5 Порядка)</w:t>
            </w: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  <w:p w:rsidR="008D6C7C" w:rsidRDefault="008D6C7C" w:rsidP="007225C0">
            <w:pPr>
              <w:ind w:firstLine="0"/>
              <w:jc w:val="left"/>
            </w:pPr>
          </w:p>
          <w:p w:rsidR="008D6C7C" w:rsidRDefault="008D6C7C" w:rsidP="007225C0">
            <w:pPr>
              <w:ind w:firstLine="0"/>
              <w:jc w:val="left"/>
            </w:pP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AD5E79" w:rsidRDefault="00AD5E79" w:rsidP="00AD5E79">
            <w:pPr>
              <w:ind w:firstLine="0"/>
              <w:jc w:val="center"/>
            </w:pPr>
            <w:r>
              <w:t xml:space="preserve">Штамп </w:t>
            </w:r>
          </w:p>
          <w:p w:rsidR="007225C0" w:rsidRDefault="00AD5E79" w:rsidP="00AD5E79">
            <w:pPr>
              <w:ind w:right="29" w:firstLine="0"/>
              <w:jc w:val="center"/>
            </w:pPr>
            <w:r>
              <w:t>предприятия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  <w:r>
              <w:t xml:space="preserve">Руководителю регистрирующего органа – Министру транспорта </w:t>
            </w:r>
          </w:p>
          <w:p w:rsidR="007225C0" w:rsidRDefault="007225C0" w:rsidP="007225C0">
            <w:pPr>
              <w:ind w:firstLine="0"/>
              <w:jc w:val="left"/>
            </w:pPr>
            <w:r>
              <w:t>Донецкой Народной Республики</w:t>
            </w: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  <w:p w:rsidR="007225C0" w:rsidRDefault="007225C0" w:rsidP="007225C0">
            <w:pPr>
              <w:ind w:firstLine="0"/>
              <w:jc w:val="left"/>
            </w:pP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left w:val="nil"/>
              <w:right w:val="nil"/>
            </w:tcBorders>
          </w:tcPr>
          <w:p w:rsidR="007225C0" w:rsidRPr="00B0018E" w:rsidRDefault="007225C0" w:rsidP="007225C0">
            <w:pPr>
              <w:ind w:firstLine="0"/>
              <w:jc w:val="center"/>
              <w:rPr>
                <w:sz w:val="24"/>
                <w:szCs w:val="24"/>
              </w:rPr>
            </w:pPr>
            <w:r w:rsidRPr="00B0018E">
              <w:rPr>
                <w:sz w:val="24"/>
                <w:szCs w:val="24"/>
              </w:rPr>
              <w:t>(инициалы, фамилия)</w:t>
            </w:r>
          </w:p>
          <w:p w:rsidR="007225C0" w:rsidRDefault="007225C0" w:rsidP="007225C0">
            <w:pPr>
              <w:ind w:firstLine="0"/>
              <w:jc w:val="left"/>
            </w:pP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  <w:r>
              <w:t xml:space="preserve">(Ф.И.О. получателя, серия и номер паспорта, наименование предприятия, юридический адрес, контактный телефон, </w:t>
            </w:r>
            <w:r>
              <w:rPr>
                <w:lang w:val="en-US"/>
              </w:rPr>
              <w:t>e</w:t>
            </w:r>
            <w:r w:rsidRPr="00D43DEE">
              <w:t>-</w:t>
            </w:r>
            <w:r>
              <w:rPr>
                <w:lang w:val="en-US"/>
              </w:rPr>
              <w:t>mail</w:t>
            </w:r>
            <w:r w:rsidRPr="00D43DEE">
              <w:t>)</w:t>
            </w:r>
          </w:p>
        </w:tc>
      </w:tr>
    </w:tbl>
    <w:p w:rsidR="00703302" w:rsidRDefault="00703302" w:rsidP="007225C0">
      <w:pPr>
        <w:ind w:firstLine="0"/>
        <w:jc w:val="left"/>
      </w:pPr>
    </w:p>
    <w:p w:rsidR="008D6C7C" w:rsidRDefault="008D6C7C" w:rsidP="007225C0">
      <w:pPr>
        <w:ind w:firstLine="0"/>
        <w:jc w:val="left"/>
      </w:pPr>
    </w:p>
    <w:p w:rsidR="008D6C7C" w:rsidRDefault="008D6C7C" w:rsidP="007225C0">
      <w:pPr>
        <w:ind w:firstLine="0"/>
        <w:jc w:val="left"/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851"/>
        <w:gridCol w:w="709"/>
        <w:gridCol w:w="567"/>
        <w:gridCol w:w="283"/>
        <w:gridCol w:w="2268"/>
        <w:gridCol w:w="284"/>
        <w:gridCol w:w="2976"/>
      </w:tblGrid>
      <w:tr w:rsidR="008D6C7C" w:rsidTr="008D6C7C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6C7C" w:rsidRPr="007225C0" w:rsidRDefault="008D6C7C" w:rsidP="00734E50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ЛЕНИЕ</w:t>
            </w:r>
          </w:p>
        </w:tc>
      </w:tr>
      <w:tr w:rsidR="008D6C7C" w:rsidTr="008D6C7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C" w:rsidRDefault="008D6C7C" w:rsidP="008837F1">
            <w:pPr>
              <w:ind w:firstLine="0"/>
              <w:jc w:val="left"/>
            </w:pPr>
            <w:r>
              <w:t xml:space="preserve">Прошу 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7C" w:rsidRPr="008837F1" w:rsidRDefault="008D6C7C" w:rsidP="00EA1E35">
            <w:pPr>
              <w:ind w:firstLine="0"/>
              <w:jc w:val="left"/>
              <w:rPr>
                <w:sz w:val="40"/>
                <w:szCs w:val="40"/>
              </w:rPr>
            </w:pPr>
          </w:p>
        </w:tc>
      </w:tr>
      <w:tr w:rsidR="008D6C7C" w:rsidTr="008D6C7C">
        <w:trPr>
          <w:trHeight w:val="44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C7C" w:rsidRDefault="008D6C7C" w:rsidP="00AD5E79">
            <w:pPr>
              <w:ind w:firstLine="0"/>
              <w:jc w:val="center"/>
              <w:rPr>
                <w:sz w:val="24"/>
                <w:szCs w:val="24"/>
              </w:rPr>
            </w:pPr>
            <w:r w:rsidRPr="001A2F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зарегистрировать, перерегистрировать, снять с регистрации, </w:t>
            </w:r>
          </w:p>
          <w:p w:rsidR="008D6C7C" w:rsidRDefault="008D6C7C" w:rsidP="00AD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ить на учёт, снять с учёта)</w:t>
            </w:r>
          </w:p>
          <w:p w:rsidR="008D6C7C" w:rsidRPr="001A2FD4" w:rsidRDefault="008D6C7C" w:rsidP="00AD5E7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6C7C" w:rsidTr="008D6C7C">
        <w:trPr>
          <w:trHeight w:val="248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  <w:r>
              <w:t>подвижной состав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7C" w:rsidRPr="001A2FD4" w:rsidRDefault="008D6C7C" w:rsidP="00AD5E7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6C7C" w:rsidTr="008D6C7C">
        <w:trPr>
          <w:trHeight w:val="248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C7C" w:rsidRPr="001A2FD4" w:rsidRDefault="008D6C7C" w:rsidP="00AD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амвайные вагоны, троллейбусы)</w:t>
            </w:r>
          </w:p>
        </w:tc>
      </w:tr>
      <w:tr w:rsidR="008D6C7C" w:rsidTr="008D6C7C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C" w:rsidRPr="00AD5E79" w:rsidRDefault="008D6C7C" w:rsidP="007225C0">
            <w:pPr>
              <w:spacing w:line="360" w:lineRule="auto"/>
              <w:ind w:firstLine="0"/>
            </w:pPr>
            <w:r>
              <w:t>в количестве _________ единиц.</w:t>
            </w:r>
          </w:p>
        </w:tc>
      </w:tr>
      <w:tr w:rsidR="008D6C7C" w:rsidTr="008D6C7C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6C7C" w:rsidRPr="001A2FD4" w:rsidRDefault="008D6C7C" w:rsidP="00703302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6C7C" w:rsidTr="008D6C7C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C" w:rsidRDefault="008D6C7C" w:rsidP="00703302">
            <w:pPr>
              <w:spacing w:line="360" w:lineRule="auto"/>
              <w:ind w:firstLine="0"/>
              <w:jc w:val="left"/>
            </w:pPr>
            <w:r>
              <w:t>К заявлению прилагаются:</w:t>
            </w:r>
          </w:p>
          <w:p w:rsidR="008D6C7C" w:rsidRDefault="008D6C7C" w:rsidP="00703302">
            <w:pPr>
              <w:spacing w:line="360" w:lineRule="auto"/>
              <w:ind w:firstLine="0"/>
              <w:jc w:val="left"/>
            </w:pPr>
            <w:r>
              <w:t>Опись на _______листе (ах).</w:t>
            </w:r>
          </w:p>
          <w:p w:rsidR="008D6C7C" w:rsidRDefault="008D6C7C" w:rsidP="00703302">
            <w:pPr>
              <w:spacing w:line="360" w:lineRule="auto"/>
              <w:ind w:firstLine="0"/>
              <w:jc w:val="left"/>
            </w:pPr>
            <w:r>
              <w:t>Документы согласно описи</w:t>
            </w:r>
            <w:r w:rsidR="00B13D9C">
              <w:t xml:space="preserve"> на ______ листах.</w:t>
            </w:r>
          </w:p>
        </w:tc>
      </w:tr>
      <w:tr w:rsidR="008D6C7C" w:rsidTr="008D6C7C"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</w:tr>
      <w:tr w:rsidR="008D6C7C" w:rsidTr="008D6C7C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</w:tr>
      <w:tr w:rsidR="008D6C7C" w:rsidTr="00B13D9C"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C7C" w:rsidRPr="008D6C7C" w:rsidRDefault="008D6C7C" w:rsidP="00C271E7">
            <w:pPr>
              <w:ind w:firstLine="0"/>
              <w:jc w:val="center"/>
              <w:rPr>
                <w:sz w:val="24"/>
                <w:szCs w:val="24"/>
              </w:rPr>
            </w:pPr>
            <w:r w:rsidRPr="008D6C7C">
              <w:rPr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6C7C" w:rsidRPr="008D6C7C" w:rsidRDefault="008D6C7C" w:rsidP="00C271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C7C" w:rsidRPr="008D6C7C" w:rsidRDefault="008D6C7C" w:rsidP="00C271E7">
            <w:pPr>
              <w:ind w:firstLine="0"/>
              <w:jc w:val="center"/>
              <w:rPr>
                <w:sz w:val="24"/>
                <w:szCs w:val="24"/>
              </w:rPr>
            </w:pPr>
            <w:r w:rsidRPr="008D6C7C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6C7C" w:rsidRPr="008D6C7C" w:rsidRDefault="008D6C7C" w:rsidP="00C271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C7C" w:rsidRPr="008D6C7C" w:rsidRDefault="008D6C7C" w:rsidP="008D6C7C">
            <w:pPr>
              <w:ind w:firstLine="0"/>
              <w:jc w:val="center"/>
              <w:rPr>
                <w:sz w:val="24"/>
                <w:szCs w:val="24"/>
              </w:rPr>
            </w:pPr>
            <w:r w:rsidRPr="008D6C7C">
              <w:rPr>
                <w:sz w:val="24"/>
                <w:szCs w:val="24"/>
              </w:rPr>
              <w:t>(инициалы, фамилия)</w:t>
            </w:r>
          </w:p>
        </w:tc>
      </w:tr>
      <w:tr w:rsidR="00B13D9C" w:rsidTr="00B13D9C"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3D9C" w:rsidRDefault="00B13D9C" w:rsidP="00B13D9C">
            <w:pPr>
              <w:ind w:right="-113" w:firstLine="0"/>
              <w:jc w:val="left"/>
            </w:pPr>
            <w:r>
              <w:t>«_____»_____________20___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3D9C" w:rsidRDefault="00B13D9C" w:rsidP="00C271E7">
            <w:pPr>
              <w:ind w:firstLine="0"/>
              <w:jc w:val="lef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3D9C" w:rsidRDefault="00B13D9C" w:rsidP="00C271E7">
            <w:pPr>
              <w:ind w:firstLine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3D9C" w:rsidRDefault="00B13D9C" w:rsidP="00C271E7">
            <w:pPr>
              <w:ind w:firstLine="0"/>
              <w:jc w:val="lef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13D9C" w:rsidRDefault="00B13D9C" w:rsidP="00C271E7">
            <w:pPr>
              <w:ind w:firstLine="0"/>
              <w:jc w:val="center"/>
            </w:pPr>
          </w:p>
        </w:tc>
      </w:tr>
      <w:tr w:rsidR="008D6C7C" w:rsidTr="008D6C7C">
        <w:trPr>
          <w:trHeight w:val="24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</w:tr>
    </w:tbl>
    <w:p w:rsidR="008D6C7C" w:rsidRDefault="00FF71D5" w:rsidP="00FF71D5">
      <w:pPr>
        <w:ind w:firstLine="0"/>
        <w:jc w:val="center"/>
      </w:pPr>
      <w:r>
        <w:t>____________________________</w:t>
      </w:r>
    </w:p>
    <w:p w:rsidR="00FF71D5" w:rsidRDefault="00FF71D5" w:rsidP="00EA1E35">
      <w:pPr>
        <w:ind w:firstLine="0"/>
        <w:jc w:val="left"/>
      </w:pPr>
    </w:p>
    <w:p w:rsidR="00942F43" w:rsidRDefault="00942F43" w:rsidP="00942F43">
      <w:proofErr w:type="spellStart"/>
      <w:r>
        <w:t>И.о</w:t>
      </w:r>
      <w:proofErr w:type="spellEnd"/>
      <w:r>
        <w:t xml:space="preserve">. директора Департамента автомобильного </w:t>
      </w:r>
    </w:p>
    <w:p w:rsidR="00942F43" w:rsidRDefault="00942F43" w:rsidP="00942F43">
      <w:r>
        <w:t xml:space="preserve">и пассажирского транспорта                                                      О.В. </w:t>
      </w:r>
      <w:proofErr w:type="spellStart"/>
      <w:r>
        <w:t>Левочко</w:t>
      </w:r>
      <w:proofErr w:type="spellEnd"/>
    </w:p>
    <w:p w:rsidR="00703302" w:rsidRDefault="00703302" w:rsidP="00942F43">
      <w:pPr>
        <w:ind w:firstLine="0"/>
        <w:jc w:val="left"/>
      </w:pPr>
    </w:p>
    <w:sectPr w:rsidR="00703302" w:rsidSect="001A2FD4">
      <w:pgSz w:w="11906" w:h="16838"/>
      <w:pgMar w:top="993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E62CF"/>
    <w:multiLevelType w:val="hybridMultilevel"/>
    <w:tmpl w:val="0A2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35"/>
    <w:rsid w:val="00031A50"/>
    <w:rsid w:val="00065895"/>
    <w:rsid w:val="00102724"/>
    <w:rsid w:val="001A2FD4"/>
    <w:rsid w:val="001C20CA"/>
    <w:rsid w:val="002E0277"/>
    <w:rsid w:val="00395646"/>
    <w:rsid w:val="003E3F75"/>
    <w:rsid w:val="004F3C0B"/>
    <w:rsid w:val="00703302"/>
    <w:rsid w:val="007225C0"/>
    <w:rsid w:val="00734E50"/>
    <w:rsid w:val="008837F1"/>
    <w:rsid w:val="0089297D"/>
    <w:rsid w:val="008D6C7C"/>
    <w:rsid w:val="00942F43"/>
    <w:rsid w:val="00971F5F"/>
    <w:rsid w:val="00981D76"/>
    <w:rsid w:val="00A05F2A"/>
    <w:rsid w:val="00AD5E79"/>
    <w:rsid w:val="00B0018E"/>
    <w:rsid w:val="00B13D9C"/>
    <w:rsid w:val="00C271E7"/>
    <w:rsid w:val="00CB1B46"/>
    <w:rsid w:val="00CF151F"/>
    <w:rsid w:val="00D43DEE"/>
    <w:rsid w:val="00D5181D"/>
    <w:rsid w:val="00DF0A21"/>
    <w:rsid w:val="00E7180A"/>
    <w:rsid w:val="00EA1E35"/>
    <w:rsid w:val="00F12CCE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2D46C-659A-461B-88D4-0045B093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02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02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5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9A9D-02DD-4776-B58A-6DDFDE49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2</cp:revision>
  <cp:lastPrinted>2018-11-21T07:31:00Z</cp:lastPrinted>
  <dcterms:created xsi:type="dcterms:W3CDTF">2019-03-25T09:46:00Z</dcterms:created>
  <dcterms:modified xsi:type="dcterms:W3CDTF">2019-03-25T09:46:00Z</dcterms:modified>
</cp:coreProperties>
</file>